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632" w:type="dxa"/>
        <w:tblInd w:w="-743" w:type="dxa"/>
        <w:tblLayout w:type="fixed"/>
        <w:tblLook w:val="04A0"/>
      </w:tblPr>
      <w:tblGrid>
        <w:gridCol w:w="993"/>
        <w:gridCol w:w="4678"/>
        <w:gridCol w:w="3118"/>
        <w:gridCol w:w="1843"/>
      </w:tblGrid>
      <w:tr w:rsidR="00766C3B" w:rsidRPr="00F970B6" w:rsidTr="00766C3B"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766C3B" w:rsidRPr="00F970B6" w:rsidRDefault="00766C3B" w:rsidP="0012232B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b/>
                <w:sz w:val="28"/>
                <w:szCs w:val="28"/>
              </w:rPr>
              <w:t>N°</w:t>
            </w:r>
          </w:p>
        </w:tc>
        <w:tc>
          <w:tcPr>
            <w:tcW w:w="4678" w:type="dxa"/>
            <w:vMerge w:val="restart"/>
            <w:shd w:val="clear" w:color="auto" w:fill="D9D9D9" w:themeFill="background1" w:themeFillShade="D9"/>
          </w:tcPr>
          <w:p w:rsidR="00766C3B" w:rsidRPr="00F970B6" w:rsidRDefault="00766C3B" w:rsidP="0012232B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itre 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66C3B" w:rsidRPr="00F970B6" w:rsidRDefault="00766C3B" w:rsidP="0012232B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b/>
                <w:sz w:val="28"/>
                <w:szCs w:val="28"/>
              </w:rPr>
              <w:t>Réalisateur (trice)</w:t>
            </w:r>
          </w:p>
        </w:tc>
      </w:tr>
      <w:tr w:rsidR="00766C3B" w:rsidRPr="00F970B6" w:rsidTr="00766C3B">
        <w:tc>
          <w:tcPr>
            <w:tcW w:w="993" w:type="dxa"/>
            <w:vMerge/>
            <w:shd w:val="clear" w:color="auto" w:fill="D9D9D9" w:themeFill="background1" w:themeFillShade="D9"/>
          </w:tcPr>
          <w:p w:rsidR="00766C3B" w:rsidRPr="00F970B6" w:rsidRDefault="00766C3B" w:rsidP="0012232B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  <w:shd w:val="clear" w:color="auto" w:fill="D9D9D9" w:themeFill="background1" w:themeFillShade="D9"/>
          </w:tcPr>
          <w:p w:rsidR="00766C3B" w:rsidRPr="00F970B6" w:rsidRDefault="00766C3B" w:rsidP="0012232B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766C3B" w:rsidRPr="00F970B6" w:rsidRDefault="00766C3B" w:rsidP="0012232B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b/>
                <w:sz w:val="28"/>
                <w:szCs w:val="28"/>
              </w:rPr>
              <w:t>Nom et prénoms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66C3B" w:rsidRPr="00F970B6" w:rsidRDefault="00766C3B" w:rsidP="0012232B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b/>
                <w:sz w:val="28"/>
                <w:szCs w:val="28"/>
              </w:rPr>
              <w:t>Pays</w:t>
            </w:r>
          </w:p>
        </w:tc>
      </w:tr>
      <w:tr w:rsidR="007C4CDD" w:rsidRPr="00F970B6" w:rsidTr="00766C3B">
        <w:tc>
          <w:tcPr>
            <w:tcW w:w="993" w:type="dxa"/>
          </w:tcPr>
          <w:p w:rsidR="007C4CDD" w:rsidRPr="00F970B6" w:rsidRDefault="007C4CDD" w:rsidP="00040DEE">
            <w:pPr>
              <w:pStyle w:val="Paragraphedeliste"/>
              <w:numPr>
                <w:ilvl w:val="0"/>
                <w:numId w:val="1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7C4CDD" w:rsidRDefault="007C4CDD" w:rsidP="00E600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b/>
                <w:sz w:val="28"/>
                <w:szCs w:val="28"/>
              </w:rPr>
              <w:t>INCOMPRIS</w:t>
            </w:r>
          </w:p>
          <w:p w:rsidR="007C4CDD" w:rsidRPr="00F970B6" w:rsidRDefault="007C4CDD" w:rsidP="00E600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7C4CDD" w:rsidRPr="00F970B6" w:rsidRDefault="007C4CDD" w:rsidP="00E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Jaurès KOUKPEMEDJI</w:t>
            </w:r>
          </w:p>
        </w:tc>
        <w:tc>
          <w:tcPr>
            <w:tcW w:w="1843" w:type="dxa"/>
          </w:tcPr>
          <w:p w:rsidR="007C4CDD" w:rsidRPr="00F970B6" w:rsidRDefault="007C4CDD" w:rsidP="00E600EC">
            <w:pPr>
              <w:tabs>
                <w:tab w:val="left" w:pos="406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enin </w:t>
            </w:r>
          </w:p>
        </w:tc>
      </w:tr>
      <w:tr w:rsidR="007C4CDD" w:rsidRPr="00F970B6" w:rsidTr="00766C3B">
        <w:tc>
          <w:tcPr>
            <w:tcW w:w="993" w:type="dxa"/>
          </w:tcPr>
          <w:p w:rsidR="007C4CDD" w:rsidRPr="00F970B6" w:rsidRDefault="007C4CDD" w:rsidP="00040DEE">
            <w:pPr>
              <w:pStyle w:val="Paragraphedeliste"/>
              <w:numPr>
                <w:ilvl w:val="0"/>
                <w:numId w:val="1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7C4CDD" w:rsidRPr="00F970B6" w:rsidRDefault="007C4CDD" w:rsidP="00E600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b/>
                <w:sz w:val="28"/>
                <w:szCs w:val="28"/>
              </w:rPr>
              <w:t>YÊ</w:t>
            </w:r>
          </w:p>
          <w:p w:rsidR="007C4CDD" w:rsidRPr="00F970B6" w:rsidRDefault="007C4CDD" w:rsidP="00E600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b/>
                <w:sz w:val="28"/>
                <w:szCs w:val="28"/>
              </w:rPr>
              <w:t>(RESSENTIMENT)</w:t>
            </w:r>
          </w:p>
        </w:tc>
        <w:tc>
          <w:tcPr>
            <w:tcW w:w="3118" w:type="dxa"/>
          </w:tcPr>
          <w:p w:rsidR="007C4CDD" w:rsidRPr="00F970B6" w:rsidRDefault="007C4CDD" w:rsidP="00E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Giscard Roméo Bidossessi DAH-FONTON</w:t>
            </w:r>
          </w:p>
        </w:tc>
        <w:tc>
          <w:tcPr>
            <w:tcW w:w="1843" w:type="dxa"/>
          </w:tcPr>
          <w:p w:rsidR="007C4CDD" w:rsidRPr="00F970B6" w:rsidRDefault="007C4CDD" w:rsidP="00E600EC">
            <w:pPr>
              <w:tabs>
                <w:tab w:val="left" w:pos="406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enin </w:t>
            </w:r>
          </w:p>
        </w:tc>
      </w:tr>
      <w:tr w:rsidR="007C4CDD" w:rsidRPr="00F970B6" w:rsidTr="00766C3B">
        <w:tc>
          <w:tcPr>
            <w:tcW w:w="993" w:type="dxa"/>
          </w:tcPr>
          <w:p w:rsidR="007C4CDD" w:rsidRPr="00F970B6" w:rsidRDefault="007C4CDD" w:rsidP="00040DEE">
            <w:pPr>
              <w:pStyle w:val="Paragraphedeliste"/>
              <w:numPr>
                <w:ilvl w:val="0"/>
                <w:numId w:val="1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7C4CDD" w:rsidRPr="00F970B6" w:rsidRDefault="007C4CDD" w:rsidP="00E600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b/>
                <w:sz w:val="28"/>
                <w:szCs w:val="28"/>
              </w:rPr>
              <w:t>L’AUBE D’UN CREPUSCULE</w:t>
            </w:r>
          </w:p>
        </w:tc>
        <w:tc>
          <w:tcPr>
            <w:tcW w:w="3118" w:type="dxa"/>
          </w:tcPr>
          <w:p w:rsidR="007C4CDD" w:rsidRPr="00F970B6" w:rsidRDefault="007C4CDD" w:rsidP="00E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Ahmed Assane</w:t>
            </w:r>
          </w:p>
          <w:p w:rsidR="007C4CDD" w:rsidRPr="00F970B6" w:rsidRDefault="007C4CDD" w:rsidP="00E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 xml:space="preserve">ZEDA </w:t>
            </w:r>
          </w:p>
        </w:tc>
        <w:tc>
          <w:tcPr>
            <w:tcW w:w="1843" w:type="dxa"/>
          </w:tcPr>
          <w:p w:rsidR="007C4CDD" w:rsidRPr="00F970B6" w:rsidRDefault="007C4CDD" w:rsidP="00E600EC">
            <w:pPr>
              <w:tabs>
                <w:tab w:val="left" w:pos="4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Burkina Faso</w:t>
            </w:r>
          </w:p>
        </w:tc>
      </w:tr>
      <w:tr w:rsidR="007C4CDD" w:rsidRPr="00F970B6" w:rsidTr="00766C3B">
        <w:tc>
          <w:tcPr>
            <w:tcW w:w="993" w:type="dxa"/>
          </w:tcPr>
          <w:p w:rsidR="007C4CDD" w:rsidRPr="00F970B6" w:rsidRDefault="007C4CDD" w:rsidP="00040DEE">
            <w:pPr>
              <w:pStyle w:val="Paragraphedeliste"/>
              <w:numPr>
                <w:ilvl w:val="0"/>
                <w:numId w:val="1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7C4CDD" w:rsidRPr="00F970B6" w:rsidRDefault="007C4CDD" w:rsidP="00E600EC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F970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LA POUPEE</w:t>
            </w:r>
          </w:p>
        </w:tc>
        <w:tc>
          <w:tcPr>
            <w:tcW w:w="3118" w:type="dxa"/>
          </w:tcPr>
          <w:p w:rsidR="007C4CDD" w:rsidRPr="00F970B6" w:rsidRDefault="007C4CDD" w:rsidP="00E600EC">
            <w:pPr>
              <w:tabs>
                <w:tab w:val="left" w:pos="40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70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sabelle Christiane KOURAOGO</w:t>
            </w:r>
          </w:p>
        </w:tc>
        <w:tc>
          <w:tcPr>
            <w:tcW w:w="1843" w:type="dxa"/>
          </w:tcPr>
          <w:p w:rsidR="007C4CDD" w:rsidRPr="00F970B6" w:rsidRDefault="007C4CDD" w:rsidP="00E600EC">
            <w:pPr>
              <w:tabs>
                <w:tab w:val="left" w:pos="40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970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urkina Faso</w:t>
            </w:r>
          </w:p>
        </w:tc>
      </w:tr>
      <w:tr w:rsidR="007C4CDD" w:rsidRPr="00F970B6" w:rsidTr="00766C3B">
        <w:tc>
          <w:tcPr>
            <w:tcW w:w="993" w:type="dxa"/>
          </w:tcPr>
          <w:p w:rsidR="007C4CDD" w:rsidRPr="00F970B6" w:rsidRDefault="007C4CDD" w:rsidP="00040DEE">
            <w:pPr>
              <w:pStyle w:val="Paragraphedeliste"/>
              <w:numPr>
                <w:ilvl w:val="0"/>
                <w:numId w:val="1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7C4CDD" w:rsidRPr="00F970B6" w:rsidRDefault="007C4CDD" w:rsidP="00E600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b/>
                <w:sz w:val="28"/>
                <w:szCs w:val="28"/>
              </w:rPr>
              <w:t>MAISON DE RETRAITE</w:t>
            </w:r>
          </w:p>
        </w:tc>
        <w:tc>
          <w:tcPr>
            <w:tcW w:w="3118" w:type="dxa"/>
          </w:tcPr>
          <w:p w:rsidR="007C4CDD" w:rsidRPr="00F970B6" w:rsidRDefault="007C4CDD" w:rsidP="00E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N. Ismaël Césaire</w:t>
            </w:r>
          </w:p>
          <w:p w:rsidR="007C4CDD" w:rsidRPr="00F970B6" w:rsidRDefault="007C4CDD" w:rsidP="00E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KAFANDO</w:t>
            </w:r>
          </w:p>
        </w:tc>
        <w:tc>
          <w:tcPr>
            <w:tcW w:w="1843" w:type="dxa"/>
          </w:tcPr>
          <w:p w:rsidR="007C4CDD" w:rsidRPr="00F970B6" w:rsidRDefault="007C4CDD" w:rsidP="00E600EC">
            <w:pPr>
              <w:tabs>
                <w:tab w:val="left" w:pos="4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Burkina Faso</w:t>
            </w:r>
          </w:p>
        </w:tc>
      </w:tr>
      <w:tr w:rsidR="007C4CDD" w:rsidRPr="00F970B6" w:rsidTr="00766C3B">
        <w:tc>
          <w:tcPr>
            <w:tcW w:w="993" w:type="dxa"/>
          </w:tcPr>
          <w:p w:rsidR="007C4CDD" w:rsidRPr="00F970B6" w:rsidRDefault="007C4CDD" w:rsidP="00040DEE">
            <w:pPr>
              <w:pStyle w:val="Paragraphedeliste"/>
              <w:numPr>
                <w:ilvl w:val="0"/>
                <w:numId w:val="1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7C4CDD" w:rsidRDefault="007C4CDD" w:rsidP="00E600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b/>
                <w:sz w:val="28"/>
                <w:szCs w:val="28"/>
              </w:rPr>
              <w:t>COCKTAIL EXPLOSIF</w:t>
            </w:r>
          </w:p>
          <w:p w:rsidR="007C4CDD" w:rsidRPr="00F970B6" w:rsidRDefault="007C4CDD" w:rsidP="00E600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7C4CDD" w:rsidRPr="00F970B6" w:rsidRDefault="007C4CDD" w:rsidP="00E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Malick Arnaud KONE</w:t>
            </w:r>
          </w:p>
        </w:tc>
        <w:tc>
          <w:tcPr>
            <w:tcW w:w="1843" w:type="dxa"/>
          </w:tcPr>
          <w:p w:rsidR="007C4CDD" w:rsidRPr="00F970B6" w:rsidRDefault="007C4CDD" w:rsidP="00E600EC">
            <w:pPr>
              <w:tabs>
                <w:tab w:val="left" w:pos="4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 xml:space="preserve">Côte d’Ivoire </w:t>
            </w:r>
          </w:p>
        </w:tc>
      </w:tr>
      <w:tr w:rsidR="007C4CDD" w:rsidRPr="00F970B6" w:rsidTr="00766C3B">
        <w:tc>
          <w:tcPr>
            <w:tcW w:w="993" w:type="dxa"/>
          </w:tcPr>
          <w:p w:rsidR="007C4CDD" w:rsidRPr="00F970B6" w:rsidRDefault="007C4CDD" w:rsidP="00040DEE">
            <w:pPr>
              <w:pStyle w:val="Paragraphedeliste"/>
              <w:numPr>
                <w:ilvl w:val="0"/>
                <w:numId w:val="1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7C4CDD" w:rsidRPr="00F970B6" w:rsidRDefault="001D0C64" w:rsidP="00E600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S</w:t>
            </w:r>
            <w:r w:rsidR="007C4CDD" w:rsidRPr="00F970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HAROGNARDS</w:t>
            </w:r>
          </w:p>
        </w:tc>
        <w:tc>
          <w:tcPr>
            <w:tcW w:w="3118" w:type="dxa"/>
          </w:tcPr>
          <w:p w:rsidR="007C4CDD" w:rsidRPr="00F970B6" w:rsidRDefault="007C4CDD" w:rsidP="00E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Mohamed Aly DIABATE</w:t>
            </w:r>
          </w:p>
        </w:tc>
        <w:tc>
          <w:tcPr>
            <w:tcW w:w="1843" w:type="dxa"/>
          </w:tcPr>
          <w:p w:rsidR="007C4CDD" w:rsidRPr="00F970B6" w:rsidRDefault="007C4CDD" w:rsidP="00E600EC">
            <w:pPr>
              <w:tabs>
                <w:tab w:val="left" w:pos="4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 xml:space="preserve">Côte d’Ivoire </w:t>
            </w:r>
          </w:p>
        </w:tc>
      </w:tr>
      <w:tr w:rsidR="007C4CDD" w:rsidRPr="00F970B6" w:rsidTr="00766C3B">
        <w:tc>
          <w:tcPr>
            <w:tcW w:w="993" w:type="dxa"/>
          </w:tcPr>
          <w:p w:rsidR="007C4CDD" w:rsidRPr="00F970B6" w:rsidRDefault="007C4CDD" w:rsidP="00040DEE">
            <w:pPr>
              <w:pStyle w:val="Paragraphedeliste"/>
              <w:numPr>
                <w:ilvl w:val="0"/>
                <w:numId w:val="1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7C4CDD" w:rsidRPr="00F970B6" w:rsidRDefault="007C4CDD" w:rsidP="00E60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b/>
                <w:sz w:val="28"/>
                <w:szCs w:val="28"/>
              </w:rPr>
              <w:t>PLUMES BLANCHES</w:t>
            </w:r>
          </w:p>
        </w:tc>
        <w:tc>
          <w:tcPr>
            <w:tcW w:w="3118" w:type="dxa"/>
          </w:tcPr>
          <w:p w:rsidR="007C4CDD" w:rsidRPr="00F970B6" w:rsidRDefault="007C4CDD" w:rsidP="00E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Leul</w:t>
            </w:r>
          </w:p>
          <w:p w:rsidR="007C4CDD" w:rsidRPr="00F970B6" w:rsidRDefault="007C4CDD" w:rsidP="00E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SHOAFERAW</w:t>
            </w:r>
          </w:p>
        </w:tc>
        <w:tc>
          <w:tcPr>
            <w:tcW w:w="1843" w:type="dxa"/>
          </w:tcPr>
          <w:p w:rsidR="007C4CDD" w:rsidRPr="00F970B6" w:rsidRDefault="007C4CDD" w:rsidP="00E600EC">
            <w:pPr>
              <w:tabs>
                <w:tab w:val="left" w:pos="4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Ethiopie</w:t>
            </w:r>
          </w:p>
        </w:tc>
      </w:tr>
      <w:tr w:rsidR="007C4CDD" w:rsidRPr="00F970B6" w:rsidTr="00766C3B">
        <w:tc>
          <w:tcPr>
            <w:tcW w:w="993" w:type="dxa"/>
          </w:tcPr>
          <w:p w:rsidR="007C4CDD" w:rsidRPr="00F970B6" w:rsidRDefault="007C4CDD" w:rsidP="00040DEE">
            <w:pPr>
              <w:pStyle w:val="Paragraphedeliste"/>
              <w:numPr>
                <w:ilvl w:val="0"/>
                <w:numId w:val="1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7C4CDD" w:rsidRPr="00F970B6" w:rsidRDefault="007C4CDD" w:rsidP="00E600EC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b/>
                <w:sz w:val="28"/>
                <w:szCs w:val="28"/>
              </w:rPr>
              <w:t>LE COMBAT D’UNE VIE</w:t>
            </w:r>
          </w:p>
        </w:tc>
        <w:tc>
          <w:tcPr>
            <w:tcW w:w="3118" w:type="dxa"/>
          </w:tcPr>
          <w:p w:rsidR="007C4CDD" w:rsidRPr="00F970B6" w:rsidRDefault="007C4CDD" w:rsidP="00E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Xavienne Mariella MOUKASSA</w:t>
            </w:r>
          </w:p>
        </w:tc>
        <w:tc>
          <w:tcPr>
            <w:tcW w:w="1843" w:type="dxa"/>
          </w:tcPr>
          <w:p w:rsidR="007C4CDD" w:rsidRPr="00F970B6" w:rsidRDefault="007C4CDD" w:rsidP="00E600EC">
            <w:pPr>
              <w:tabs>
                <w:tab w:val="left" w:pos="4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Gabon</w:t>
            </w:r>
          </w:p>
        </w:tc>
      </w:tr>
      <w:tr w:rsidR="007C4CDD" w:rsidRPr="00F970B6" w:rsidTr="00766C3B">
        <w:tc>
          <w:tcPr>
            <w:tcW w:w="993" w:type="dxa"/>
          </w:tcPr>
          <w:p w:rsidR="007C4CDD" w:rsidRPr="00F970B6" w:rsidRDefault="007C4CDD" w:rsidP="00040DEE">
            <w:pPr>
              <w:pStyle w:val="Paragraphedeliste"/>
              <w:numPr>
                <w:ilvl w:val="0"/>
                <w:numId w:val="1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7C4CDD" w:rsidRPr="00F970B6" w:rsidRDefault="007C4CDD" w:rsidP="00E600E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70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 MOB </w:t>
            </w:r>
          </w:p>
        </w:tc>
        <w:tc>
          <w:tcPr>
            <w:tcW w:w="3118" w:type="dxa"/>
          </w:tcPr>
          <w:p w:rsidR="007C4CDD" w:rsidRPr="00F970B6" w:rsidRDefault="007C4CDD" w:rsidP="00E600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l Baba JNR</w:t>
            </w:r>
          </w:p>
          <w:p w:rsidR="007C4CDD" w:rsidRPr="00F970B6" w:rsidRDefault="007C4CDD" w:rsidP="00E600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LAYINE</w:t>
            </w:r>
          </w:p>
        </w:tc>
        <w:tc>
          <w:tcPr>
            <w:tcW w:w="1843" w:type="dxa"/>
          </w:tcPr>
          <w:p w:rsidR="007C4CDD" w:rsidRPr="00F970B6" w:rsidRDefault="007C4CDD" w:rsidP="00E600EC">
            <w:pPr>
              <w:tabs>
                <w:tab w:val="left" w:pos="406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ana</w:t>
            </w:r>
          </w:p>
        </w:tc>
      </w:tr>
      <w:tr w:rsidR="007C4CDD" w:rsidRPr="00F970B6" w:rsidTr="00766C3B">
        <w:tc>
          <w:tcPr>
            <w:tcW w:w="993" w:type="dxa"/>
          </w:tcPr>
          <w:p w:rsidR="007C4CDD" w:rsidRPr="00F970B6" w:rsidRDefault="007C4CDD" w:rsidP="00040DEE">
            <w:pPr>
              <w:pStyle w:val="Paragraphedeliste"/>
              <w:numPr>
                <w:ilvl w:val="0"/>
                <w:numId w:val="1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7C4CDD" w:rsidRPr="00F970B6" w:rsidRDefault="007C4CDD" w:rsidP="00E600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b/>
                <w:sz w:val="28"/>
                <w:szCs w:val="28"/>
              </w:rPr>
              <w:t>THE PHOTOGRAPHER</w:t>
            </w:r>
          </w:p>
        </w:tc>
        <w:tc>
          <w:tcPr>
            <w:tcW w:w="3118" w:type="dxa"/>
          </w:tcPr>
          <w:p w:rsidR="007C4CDD" w:rsidRPr="00F970B6" w:rsidRDefault="007C4CDD" w:rsidP="00E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Ibrahim</w:t>
            </w:r>
          </w:p>
          <w:p w:rsidR="007C4CDD" w:rsidRPr="00F970B6" w:rsidRDefault="007C4CDD" w:rsidP="00E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YAKUBU</w:t>
            </w:r>
          </w:p>
        </w:tc>
        <w:tc>
          <w:tcPr>
            <w:tcW w:w="1843" w:type="dxa"/>
          </w:tcPr>
          <w:p w:rsidR="007C4CDD" w:rsidRPr="00F970B6" w:rsidRDefault="007C4CDD" w:rsidP="00E600EC">
            <w:pPr>
              <w:tabs>
                <w:tab w:val="left" w:pos="4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Ghana</w:t>
            </w:r>
          </w:p>
        </w:tc>
      </w:tr>
      <w:tr w:rsidR="007C4CDD" w:rsidRPr="00F970B6" w:rsidTr="00766C3B">
        <w:tc>
          <w:tcPr>
            <w:tcW w:w="993" w:type="dxa"/>
          </w:tcPr>
          <w:p w:rsidR="007C4CDD" w:rsidRPr="00F970B6" w:rsidRDefault="007C4CDD" w:rsidP="00040DEE">
            <w:pPr>
              <w:pStyle w:val="Paragraphedeliste"/>
              <w:numPr>
                <w:ilvl w:val="0"/>
                <w:numId w:val="1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7C4CDD" w:rsidRPr="00F970B6" w:rsidRDefault="007C4CDD" w:rsidP="00E600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ST-CE-DIEU </w:t>
            </w:r>
            <w:r w:rsidRPr="0054031E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  <w:tc>
          <w:tcPr>
            <w:tcW w:w="3118" w:type="dxa"/>
          </w:tcPr>
          <w:p w:rsidR="007C4CDD" w:rsidRPr="00F970B6" w:rsidRDefault="007C4CDD" w:rsidP="00E600EC">
            <w:pPr>
              <w:rPr>
                <w:color w:val="000000" w:themeColor="text1"/>
                <w:sz w:val="28"/>
                <w:szCs w:val="28"/>
              </w:rPr>
            </w:pPr>
            <w:r w:rsidRPr="0054031E">
              <w:rPr>
                <w:color w:val="000000" w:themeColor="text1"/>
                <w:sz w:val="28"/>
                <w:szCs w:val="28"/>
              </w:rPr>
              <w:t>Mariame CISSE</w:t>
            </w:r>
          </w:p>
        </w:tc>
        <w:tc>
          <w:tcPr>
            <w:tcW w:w="1843" w:type="dxa"/>
          </w:tcPr>
          <w:p w:rsidR="007C4CDD" w:rsidRPr="007C4CDD" w:rsidRDefault="007C4CDD" w:rsidP="00E600EC">
            <w:pPr>
              <w:tabs>
                <w:tab w:val="left" w:pos="4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CDD">
              <w:rPr>
                <w:rFonts w:ascii="Times New Roman" w:hAnsi="Times New Roman" w:cs="Times New Roman"/>
                <w:sz w:val="28"/>
                <w:szCs w:val="28"/>
              </w:rPr>
              <w:t>Guinée</w:t>
            </w:r>
          </w:p>
          <w:p w:rsidR="007C4CDD" w:rsidRPr="007C4CDD" w:rsidRDefault="007C4CDD" w:rsidP="00E600EC">
            <w:pPr>
              <w:tabs>
                <w:tab w:val="left" w:pos="4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CDD" w:rsidRPr="00F970B6" w:rsidTr="00766C3B">
        <w:tc>
          <w:tcPr>
            <w:tcW w:w="993" w:type="dxa"/>
          </w:tcPr>
          <w:p w:rsidR="007C4CDD" w:rsidRPr="00F970B6" w:rsidRDefault="007C4CDD" w:rsidP="00040DEE">
            <w:pPr>
              <w:pStyle w:val="Paragraphedeliste"/>
              <w:numPr>
                <w:ilvl w:val="0"/>
                <w:numId w:val="1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7C4CDD" w:rsidRPr="0054031E" w:rsidRDefault="007C4CDD" w:rsidP="00E600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CDD">
              <w:rPr>
                <w:rFonts w:ascii="Times New Roman" w:hAnsi="Times New Roman" w:cs="Times New Roman"/>
                <w:b/>
                <w:sz w:val="28"/>
                <w:szCs w:val="28"/>
              </w:rPr>
              <w:t>LE TARO DE LION</w:t>
            </w:r>
          </w:p>
        </w:tc>
        <w:tc>
          <w:tcPr>
            <w:tcW w:w="3118" w:type="dxa"/>
          </w:tcPr>
          <w:p w:rsidR="007C4CDD" w:rsidRPr="0054031E" w:rsidRDefault="007C4CDD" w:rsidP="00E600EC">
            <w:pPr>
              <w:rPr>
                <w:color w:val="000000" w:themeColor="text1"/>
                <w:sz w:val="28"/>
                <w:szCs w:val="28"/>
              </w:rPr>
            </w:pPr>
            <w:r w:rsidRPr="007C4CDD">
              <w:rPr>
                <w:rFonts w:ascii="Times New Roman" w:hAnsi="Times New Roman" w:cs="Times New Roman"/>
                <w:sz w:val="28"/>
                <w:szCs w:val="28"/>
              </w:rPr>
              <w:t>Aboubacar GNAISSA</w:t>
            </w:r>
          </w:p>
        </w:tc>
        <w:tc>
          <w:tcPr>
            <w:tcW w:w="1843" w:type="dxa"/>
          </w:tcPr>
          <w:p w:rsidR="007C4CDD" w:rsidRPr="007C4CDD" w:rsidRDefault="007C4CDD" w:rsidP="007C4CDD">
            <w:pPr>
              <w:tabs>
                <w:tab w:val="left" w:pos="4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CDD">
              <w:rPr>
                <w:rFonts w:ascii="Times New Roman" w:hAnsi="Times New Roman" w:cs="Times New Roman"/>
                <w:sz w:val="28"/>
                <w:szCs w:val="28"/>
              </w:rPr>
              <w:t>Guinée</w:t>
            </w:r>
          </w:p>
          <w:p w:rsidR="007C4CDD" w:rsidRPr="007C4CDD" w:rsidRDefault="007C4CDD" w:rsidP="00E600EC">
            <w:pPr>
              <w:tabs>
                <w:tab w:val="left" w:pos="4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CDD" w:rsidRPr="00F970B6" w:rsidTr="00766C3B">
        <w:tc>
          <w:tcPr>
            <w:tcW w:w="993" w:type="dxa"/>
          </w:tcPr>
          <w:p w:rsidR="007C4CDD" w:rsidRPr="00F970B6" w:rsidRDefault="007C4CDD" w:rsidP="00040DEE">
            <w:pPr>
              <w:pStyle w:val="Paragraphedeliste"/>
              <w:numPr>
                <w:ilvl w:val="0"/>
                <w:numId w:val="1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7C4CDD" w:rsidRPr="00F970B6" w:rsidRDefault="007C4CDD" w:rsidP="00E600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b/>
                <w:sz w:val="28"/>
                <w:szCs w:val="28"/>
              </w:rPr>
              <w:t>AU CŒUR DU BROUILLARD</w:t>
            </w:r>
          </w:p>
        </w:tc>
        <w:tc>
          <w:tcPr>
            <w:tcW w:w="3118" w:type="dxa"/>
          </w:tcPr>
          <w:p w:rsidR="007C4CDD" w:rsidRPr="00F970B6" w:rsidRDefault="007C4CDD" w:rsidP="00E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Mohamed</w:t>
            </w:r>
          </w:p>
          <w:p w:rsidR="007C4CDD" w:rsidRPr="00F970B6" w:rsidRDefault="007C4CDD" w:rsidP="00E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BOUREIMA ADAMOU</w:t>
            </w:r>
          </w:p>
        </w:tc>
        <w:tc>
          <w:tcPr>
            <w:tcW w:w="1843" w:type="dxa"/>
          </w:tcPr>
          <w:p w:rsidR="007C4CDD" w:rsidRPr="00F970B6" w:rsidRDefault="007C4CDD" w:rsidP="00E600EC">
            <w:pPr>
              <w:tabs>
                <w:tab w:val="left" w:pos="4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Niger</w:t>
            </w:r>
          </w:p>
        </w:tc>
      </w:tr>
      <w:tr w:rsidR="007C4CDD" w:rsidRPr="00F970B6" w:rsidTr="00766C3B">
        <w:tc>
          <w:tcPr>
            <w:tcW w:w="993" w:type="dxa"/>
          </w:tcPr>
          <w:p w:rsidR="007C4CDD" w:rsidRPr="00F970B6" w:rsidRDefault="007C4CDD" w:rsidP="00040DEE">
            <w:pPr>
              <w:pStyle w:val="Paragraphedeliste"/>
              <w:numPr>
                <w:ilvl w:val="0"/>
                <w:numId w:val="1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7C4CDD" w:rsidRPr="00F970B6" w:rsidRDefault="007C4CDD" w:rsidP="00E600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b/>
                <w:sz w:val="28"/>
                <w:szCs w:val="28"/>
              </w:rPr>
              <w:t>L’ALGAITA AU CŒUR DU MANGA</w:t>
            </w:r>
          </w:p>
        </w:tc>
        <w:tc>
          <w:tcPr>
            <w:tcW w:w="3118" w:type="dxa"/>
          </w:tcPr>
          <w:p w:rsidR="007C4CDD" w:rsidRPr="00F970B6" w:rsidRDefault="007C4CDD" w:rsidP="00E60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Ari ADAM</w:t>
            </w:r>
          </w:p>
        </w:tc>
        <w:tc>
          <w:tcPr>
            <w:tcW w:w="1843" w:type="dxa"/>
          </w:tcPr>
          <w:p w:rsidR="007C4CDD" w:rsidRPr="00F970B6" w:rsidRDefault="007C4CDD" w:rsidP="00E600EC">
            <w:pPr>
              <w:tabs>
                <w:tab w:val="left" w:pos="4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Niger</w:t>
            </w:r>
          </w:p>
        </w:tc>
      </w:tr>
      <w:tr w:rsidR="007C4CDD" w:rsidRPr="00F970B6" w:rsidTr="00766C3B">
        <w:tc>
          <w:tcPr>
            <w:tcW w:w="993" w:type="dxa"/>
          </w:tcPr>
          <w:p w:rsidR="007C4CDD" w:rsidRPr="00F970B6" w:rsidRDefault="007C4CDD" w:rsidP="00040DEE">
            <w:pPr>
              <w:pStyle w:val="Paragraphedeliste"/>
              <w:numPr>
                <w:ilvl w:val="0"/>
                <w:numId w:val="1"/>
              </w:num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7C4CDD" w:rsidRDefault="007C4CDD" w:rsidP="00E600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b/>
                <w:sz w:val="28"/>
                <w:szCs w:val="28"/>
              </w:rPr>
              <w:t>VIZA</w:t>
            </w:r>
          </w:p>
          <w:p w:rsidR="007C4CDD" w:rsidRPr="00F970B6" w:rsidRDefault="007C4CDD" w:rsidP="00E600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7C4CDD" w:rsidRPr="00F970B6" w:rsidRDefault="007C4CDD" w:rsidP="00E600EC">
            <w:pPr>
              <w:rPr>
                <w:color w:val="000000" w:themeColor="text1"/>
                <w:sz w:val="28"/>
                <w:szCs w:val="28"/>
              </w:rPr>
            </w:pPr>
            <w:r w:rsidRPr="00F970B6">
              <w:rPr>
                <w:color w:val="000000" w:themeColor="text1"/>
                <w:sz w:val="28"/>
                <w:szCs w:val="28"/>
              </w:rPr>
              <w:t>Komla Roger GBEKOU</w:t>
            </w:r>
          </w:p>
        </w:tc>
        <w:tc>
          <w:tcPr>
            <w:tcW w:w="1843" w:type="dxa"/>
          </w:tcPr>
          <w:p w:rsidR="007C4CDD" w:rsidRPr="00F970B6" w:rsidRDefault="007C4CDD" w:rsidP="00E600EC">
            <w:pPr>
              <w:tabs>
                <w:tab w:val="left" w:pos="4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Togo</w:t>
            </w:r>
          </w:p>
        </w:tc>
      </w:tr>
    </w:tbl>
    <w:p w:rsidR="006D1BE2" w:rsidRDefault="006D1BE2">
      <w:pPr>
        <w:rPr>
          <w:lang w:val="en-US"/>
        </w:rPr>
      </w:pPr>
    </w:p>
    <w:p w:rsidR="0054031E" w:rsidRPr="00F35AAF" w:rsidRDefault="0054031E">
      <w:pPr>
        <w:rPr>
          <w:lang w:val="en-US"/>
        </w:rPr>
      </w:pPr>
    </w:p>
    <w:sectPr w:rsidR="0054031E" w:rsidRPr="00F35AAF" w:rsidSect="00F970B6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093" w:rsidRDefault="006A3093" w:rsidP="00257F13">
      <w:pPr>
        <w:spacing w:after="0" w:line="240" w:lineRule="auto"/>
      </w:pPr>
      <w:r>
        <w:separator/>
      </w:r>
    </w:p>
  </w:endnote>
  <w:endnote w:type="continuationSeparator" w:id="1">
    <w:p w:rsidR="006A3093" w:rsidRDefault="006A3093" w:rsidP="00257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3D5" w:rsidRDefault="003373D5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Liste films des écoles inscrits à la 26</w:t>
    </w:r>
    <w:r w:rsidRPr="006C511D">
      <w:rPr>
        <w:rFonts w:asciiTheme="majorHAnsi" w:hAnsiTheme="majorHAnsi"/>
        <w:vertAlign w:val="superscript"/>
      </w:rPr>
      <w:t>ème</w:t>
    </w:r>
    <w:r>
      <w:rPr>
        <w:rFonts w:asciiTheme="majorHAnsi" w:hAnsiTheme="majorHAnsi"/>
      </w:rPr>
      <w:t xml:space="preserve"> édition du FESPACO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043F55" w:rsidRPr="00043F55">
      <w:fldChar w:fldCharType="begin"/>
    </w:r>
    <w:r>
      <w:instrText xml:space="preserve"> PAGE   \* MERGEFORMAT </w:instrText>
    </w:r>
    <w:r w:rsidR="00043F55" w:rsidRPr="00043F55">
      <w:fldChar w:fldCharType="separate"/>
    </w:r>
    <w:r w:rsidR="0054031E" w:rsidRPr="0054031E">
      <w:rPr>
        <w:rFonts w:asciiTheme="majorHAnsi" w:hAnsiTheme="majorHAnsi"/>
        <w:noProof/>
      </w:rPr>
      <w:t>4</w:t>
    </w:r>
    <w:r w:rsidR="00043F55">
      <w:rPr>
        <w:rFonts w:asciiTheme="majorHAnsi" w:hAnsiTheme="majorHAnsi"/>
        <w:noProof/>
      </w:rPr>
      <w:fldChar w:fldCharType="end"/>
    </w:r>
  </w:p>
  <w:p w:rsidR="003373D5" w:rsidRDefault="003373D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DD" w:rsidRDefault="007C4CDD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FESPACO 2019 – Compétition officielle – Films des Ecoles africaines de Cinéma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1D0C64" w:rsidRPr="001D0C64">
        <w:rPr>
          <w:rFonts w:asciiTheme="majorHAnsi" w:hAnsiTheme="majorHAnsi"/>
          <w:noProof/>
        </w:rPr>
        <w:t>1</w:t>
      </w:r>
    </w:fldSimple>
  </w:p>
  <w:p w:rsidR="007C4CDD" w:rsidRDefault="007C4CD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093" w:rsidRDefault="006A3093" w:rsidP="00257F13">
      <w:pPr>
        <w:spacing w:after="0" w:line="240" w:lineRule="auto"/>
      </w:pPr>
      <w:r>
        <w:separator/>
      </w:r>
    </w:p>
  </w:footnote>
  <w:footnote w:type="continuationSeparator" w:id="1">
    <w:p w:rsidR="006A3093" w:rsidRDefault="006A3093" w:rsidP="00257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DD" w:rsidRPr="007C4CDD" w:rsidRDefault="007C4CDD" w:rsidP="00421525">
    <w:pPr>
      <w:tabs>
        <w:tab w:val="left" w:pos="4065"/>
      </w:tabs>
      <w:jc w:val="center"/>
      <w:rPr>
        <w:rFonts w:ascii="Times New Roman" w:hAnsi="Times New Roman" w:cs="Times New Roman"/>
        <w:b/>
        <w:sz w:val="28"/>
        <w:szCs w:val="28"/>
        <w:u w:val="single"/>
      </w:rPr>
    </w:pPr>
    <w:r>
      <w:rPr>
        <w:rFonts w:ascii="Times New Roman" w:hAnsi="Times New Roman" w:cs="Times New Roman"/>
        <w:b/>
        <w:sz w:val="28"/>
        <w:szCs w:val="28"/>
        <w:u w:val="single"/>
      </w:rPr>
      <w:t>SÉL</w:t>
    </w:r>
    <w:r w:rsidRPr="007C4CDD">
      <w:rPr>
        <w:rFonts w:ascii="Times New Roman" w:hAnsi="Times New Roman" w:cs="Times New Roman"/>
        <w:b/>
        <w:sz w:val="28"/>
        <w:szCs w:val="28"/>
        <w:u w:val="single"/>
      </w:rPr>
      <w:t xml:space="preserve">ECTION OFFICIELLE FESPACO 2019 </w:t>
    </w:r>
  </w:p>
  <w:p w:rsidR="003373D5" w:rsidRPr="007C4CDD" w:rsidRDefault="007C4CDD" w:rsidP="00421525">
    <w:pPr>
      <w:tabs>
        <w:tab w:val="left" w:pos="4065"/>
      </w:tabs>
      <w:jc w:val="center"/>
      <w:rPr>
        <w:rFonts w:ascii="Times New Roman" w:hAnsi="Times New Roman" w:cs="Times New Roman"/>
        <w:b/>
        <w:sz w:val="28"/>
        <w:szCs w:val="28"/>
        <w:u w:val="single"/>
      </w:rPr>
    </w:pPr>
    <w:r>
      <w:rPr>
        <w:rFonts w:ascii="Times New Roman" w:hAnsi="Times New Roman" w:cs="Times New Roman"/>
        <w:b/>
        <w:sz w:val="28"/>
        <w:szCs w:val="28"/>
        <w:u w:val="single"/>
      </w:rPr>
      <w:t>COMPÉTITION: FILMS DES É</w:t>
    </w:r>
    <w:r w:rsidRPr="007C4CDD">
      <w:rPr>
        <w:rFonts w:ascii="Times New Roman" w:hAnsi="Times New Roman" w:cs="Times New Roman"/>
        <w:b/>
        <w:sz w:val="28"/>
        <w:szCs w:val="28"/>
        <w:u w:val="single"/>
      </w:rPr>
      <w:t xml:space="preserve">COLES AFRICAINES DE CINEMA </w:t>
    </w:r>
  </w:p>
  <w:p w:rsidR="003373D5" w:rsidRDefault="003373D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A38"/>
    <w:multiLevelType w:val="hybridMultilevel"/>
    <w:tmpl w:val="CF36FA3A"/>
    <w:lvl w:ilvl="0" w:tplc="69D697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349AB"/>
    <w:multiLevelType w:val="hybridMultilevel"/>
    <w:tmpl w:val="CF36FA3A"/>
    <w:lvl w:ilvl="0" w:tplc="69D697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F13"/>
    <w:rsid w:val="000010EA"/>
    <w:rsid w:val="00002A1C"/>
    <w:rsid w:val="00005A4A"/>
    <w:rsid w:val="00015185"/>
    <w:rsid w:val="00016EAA"/>
    <w:rsid w:val="00022F85"/>
    <w:rsid w:val="00024AB1"/>
    <w:rsid w:val="0002566D"/>
    <w:rsid w:val="00026D2E"/>
    <w:rsid w:val="00027633"/>
    <w:rsid w:val="00027D58"/>
    <w:rsid w:val="00031FD5"/>
    <w:rsid w:val="00040DEE"/>
    <w:rsid w:val="0004117A"/>
    <w:rsid w:val="000435CC"/>
    <w:rsid w:val="00043F55"/>
    <w:rsid w:val="000608FA"/>
    <w:rsid w:val="00061743"/>
    <w:rsid w:val="00061A2E"/>
    <w:rsid w:val="00061E28"/>
    <w:rsid w:val="00062F2F"/>
    <w:rsid w:val="000632F4"/>
    <w:rsid w:val="00063FAB"/>
    <w:rsid w:val="00064BD1"/>
    <w:rsid w:val="00065DBC"/>
    <w:rsid w:val="00066E25"/>
    <w:rsid w:val="00066F46"/>
    <w:rsid w:val="00071777"/>
    <w:rsid w:val="00072112"/>
    <w:rsid w:val="00077D4F"/>
    <w:rsid w:val="00080E47"/>
    <w:rsid w:val="000825F0"/>
    <w:rsid w:val="00084889"/>
    <w:rsid w:val="00085B48"/>
    <w:rsid w:val="00087936"/>
    <w:rsid w:val="0009001A"/>
    <w:rsid w:val="000919F3"/>
    <w:rsid w:val="00092E43"/>
    <w:rsid w:val="000B1BBD"/>
    <w:rsid w:val="000B3949"/>
    <w:rsid w:val="000B5BCD"/>
    <w:rsid w:val="000B60C4"/>
    <w:rsid w:val="000B69E2"/>
    <w:rsid w:val="000C04B8"/>
    <w:rsid w:val="000D0CDD"/>
    <w:rsid w:val="000D4B37"/>
    <w:rsid w:val="000E2783"/>
    <w:rsid w:val="000E57C5"/>
    <w:rsid w:val="000E6532"/>
    <w:rsid w:val="000E67E0"/>
    <w:rsid w:val="000F3654"/>
    <w:rsid w:val="000F525E"/>
    <w:rsid w:val="000F7190"/>
    <w:rsid w:val="001011C5"/>
    <w:rsid w:val="00101370"/>
    <w:rsid w:val="00102940"/>
    <w:rsid w:val="00114043"/>
    <w:rsid w:val="00121DB4"/>
    <w:rsid w:val="0012232B"/>
    <w:rsid w:val="001267CC"/>
    <w:rsid w:val="00130BC6"/>
    <w:rsid w:val="00130C88"/>
    <w:rsid w:val="00133B58"/>
    <w:rsid w:val="001342EE"/>
    <w:rsid w:val="00137D53"/>
    <w:rsid w:val="00143013"/>
    <w:rsid w:val="00147D00"/>
    <w:rsid w:val="001602BB"/>
    <w:rsid w:val="00161093"/>
    <w:rsid w:val="0016646F"/>
    <w:rsid w:val="00166776"/>
    <w:rsid w:val="00167BF4"/>
    <w:rsid w:val="00170E18"/>
    <w:rsid w:val="00172BD6"/>
    <w:rsid w:val="001737F6"/>
    <w:rsid w:val="0018016B"/>
    <w:rsid w:val="00181F6A"/>
    <w:rsid w:val="00185408"/>
    <w:rsid w:val="001863A1"/>
    <w:rsid w:val="0018715A"/>
    <w:rsid w:val="00190DF5"/>
    <w:rsid w:val="00190FCB"/>
    <w:rsid w:val="00191ECA"/>
    <w:rsid w:val="00192069"/>
    <w:rsid w:val="00193D38"/>
    <w:rsid w:val="001A08E9"/>
    <w:rsid w:val="001A2AB0"/>
    <w:rsid w:val="001A3874"/>
    <w:rsid w:val="001A566C"/>
    <w:rsid w:val="001A6AD3"/>
    <w:rsid w:val="001B2F0B"/>
    <w:rsid w:val="001B58C2"/>
    <w:rsid w:val="001C06E5"/>
    <w:rsid w:val="001C0CE7"/>
    <w:rsid w:val="001C0F8D"/>
    <w:rsid w:val="001C1295"/>
    <w:rsid w:val="001C1B4A"/>
    <w:rsid w:val="001C4B16"/>
    <w:rsid w:val="001C571A"/>
    <w:rsid w:val="001C7B00"/>
    <w:rsid w:val="001D0C64"/>
    <w:rsid w:val="001D1523"/>
    <w:rsid w:val="001D1B47"/>
    <w:rsid w:val="001D3B28"/>
    <w:rsid w:val="001D406D"/>
    <w:rsid w:val="001D53E6"/>
    <w:rsid w:val="001E028C"/>
    <w:rsid w:val="001F1B98"/>
    <w:rsid w:val="001F29BB"/>
    <w:rsid w:val="001F5E06"/>
    <w:rsid w:val="001F636A"/>
    <w:rsid w:val="001F7A01"/>
    <w:rsid w:val="00201510"/>
    <w:rsid w:val="00205049"/>
    <w:rsid w:val="002072AF"/>
    <w:rsid w:val="00214A24"/>
    <w:rsid w:val="00216D74"/>
    <w:rsid w:val="002204DF"/>
    <w:rsid w:val="002210B4"/>
    <w:rsid w:val="00221F0C"/>
    <w:rsid w:val="00224B97"/>
    <w:rsid w:val="00230E9F"/>
    <w:rsid w:val="002466DF"/>
    <w:rsid w:val="002473AD"/>
    <w:rsid w:val="002503E9"/>
    <w:rsid w:val="00251428"/>
    <w:rsid w:val="0025697B"/>
    <w:rsid w:val="00256D3F"/>
    <w:rsid w:val="00257F13"/>
    <w:rsid w:val="00260DD1"/>
    <w:rsid w:val="00263AD1"/>
    <w:rsid w:val="00266441"/>
    <w:rsid w:val="002725DD"/>
    <w:rsid w:val="00272C5B"/>
    <w:rsid w:val="00275402"/>
    <w:rsid w:val="002765B9"/>
    <w:rsid w:val="00276B4E"/>
    <w:rsid w:val="00284E35"/>
    <w:rsid w:val="00286D44"/>
    <w:rsid w:val="00287134"/>
    <w:rsid w:val="0029370B"/>
    <w:rsid w:val="002A37E7"/>
    <w:rsid w:val="002A5994"/>
    <w:rsid w:val="002A6009"/>
    <w:rsid w:val="002A7DFA"/>
    <w:rsid w:val="002B2AD2"/>
    <w:rsid w:val="002B2B34"/>
    <w:rsid w:val="002B3AC1"/>
    <w:rsid w:val="002B5000"/>
    <w:rsid w:val="002B7699"/>
    <w:rsid w:val="002C0B0A"/>
    <w:rsid w:val="002C1212"/>
    <w:rsid w:val="002C25F4"/>
    <w:rsid w:val="002C2BC8"/>
    <w:rsid w:val="002D347B"/>
    <w:rsid w:val="002D4AD4"/>
    <w:rsid w:val="002D6185"/>
    <w:rsid w:val="002F3549"/>
    <w:rsid w:val="002F46C4"/>
    <w:rsid w:val="002F6DFA"/>
    <w:rsid w:val="0030344D"/>
    <w:rsid w:val="0030389C"/>
    <w:rsid w:val="00311B71"/>
    <w:rsid w:val="00312589"/>
    <w:rsid w:val="00314A49"/>
    <w:rsid w:val="00314A75"/>
    <w:rsid w:val="00314D2C"/>
    <w:rsid w:val="0032401A"/>
    <w:rsid w:val="0032500F"/>
    <w:rsid w:val="0032571C"/>
    <w:rsid w:val="00326A51"/>
    <w:rsid w:val="00326AF5"/>
    <w:rsid w:val="003306C4"/>
    <w:rsid w:val="00332515"/>
    <w:rsid w:val="00333A02"/>
    <w:rsid w:val="00335865"/>
    <w:rsid w:val="003373D5"/>
    <w:rsid w:val="0034338C"/>
    <w:rsid w:val="00343EBC"/>
    <w:rsid w:val="00344607"/>
    <w:rsid w:val="003457A6"/>
    <w:rsid w:val="00345D3F"/>
    <w:rsid w:val="00346255"/>
    <w:rsid w:val="00347929"/>
    <w:rsid w:val="0035251A"/>
    <w:rsid w:val="00354AC7"/>
    <w:rsid w:val="00355D3A"/>
    <w:rsid w:val="00360FA9"/>
    <w:rsid w:val="0036426D"/>
    <w:rsid w:val="00371909"/>
    <w:rsid w:val="00372518"/>
    <w:rsid w:val="00381875"/>
    <w:rsid w:val="00385296"/>
    <w:rsid w:val="0038631D"/>
    <w:rsid w:val="00390AE0"/>
    <w:rsid w:val="00391F32"/>
    <w:rsid w:val="003938F7"/>
    <w:rsid w:val="003A0144"/>
    <w:rsid w:val="003A0D29"/>
    <w:rsid w:val="003A2F52"/>
    <w:rsid w:val="003B0E60"/>
    <w:rsid w:val="003B2E4D"/>
    <w:rsid w:val="003B3024"/>
    <w:rsid w:val="003B5767"/>
    <w:rsid w:val="003B5777"/>
    <w:rsid w:val="003B5C42"/>
    <w:rsid w:val="003C1061"/>
    <w:rsid w:val="003C486A"/>
    <w:rsid w:val="003D4FA3"/>
    <w:rsid w:val="003D73AC"/>
    <w:rsid w:val="003E24AE"/>
    <w:rsid w:val="003E2EE3"/>
    <w:rsid w:val="003E49C4"/>
    <w:rsid w:val="003E751D"/>
    <w:rsid w:val="003F37D1"/>
    <w:rsid w:val="00400BB4"/>
    <w:rsid w:val="00406EEB"/>
    <w:rsid w:val="00417A87"/>
    <w:rsid w:val="00421525"/>
    <w:rsid w:val="00425A4D"/>
    <w:rsid w:val="0043272F"/>
    <w:rsid w:val="00436475"/>
    <w:rsid w:val="004373F1"/>
    <w:rsid w:val="00437A0B"/>
    <w:rsid w:val="00437FD5"/>
    <w:rsid w:val="00442A2E"/>
    <w:rsid w:val="00444083"/>
    <w:rsid w:val="004473D1"/>
    <w:rsid w:val="004610D4"/>
    <w:rsid w:val="00461E38"/>
    <w:rsid w:val="004643BF"/>
    <w:rsid w:val="00465720"/>
    <w:rsid w:val="00471641"/>
    <w:rsid w:val="004744E4"/>
    <w:rsid w:val="00475D11"/>
    <w:rsid w:val="004806B2"/>
    <w:rsid w:val="0048235E"/>
    <w:rsid w:val="0048469F"/>
    <w:rsid w:val="00485305"/>
    <w:rsid w:val="0048555B"/>
    <w:rsid w:val="004868BD"/>
    <w:rsid w:val="004A2391"/>
    <w:rsid w:val="004A2BB4"/>
    <w:rsid w:val="004B20AB"/>
    <w:rsid w:val="004B3CA5"/>
    <w:rsid w:val="004B5BAE"/>
    <w:rsid w:val="004B5DA3"/>
    <w:rsid w:val="004B6206"/>
    <w:rsid w:val="004C04E3"/>
    <w:rsid w:val="004C4AB3"/>
    <w:rsid w:val="004C7AE0"/>
    <w:rsid w:val="004D4198"/>
    <w:rsid w:val="004D799C"/>
    <w:rsid w:val="004E1B06"/>
    <w:rsid w:val="004E1F61"/>
    <w:rsid w:val="004E4135"/>
    <w:rsid w:val="004E4334"/>
    <w:rsid w:val="004E4E4F"/>
    <w:rsid w:val="004F36CB"/>
    <w:rsid w:val="004F36DC"/>
    <w:rsid w:val="004F4DC9"/>
    <w:rsid w:val="004F4EF6"/>
    <w:rsid w:val="00507A67"/>
    <w:rsid w:val="00511449"/>
    <w:rsid w:val="0051277C"/>
    <w:rsid w:val="0051518B"/>
    <w:rsid w:val="005245FF"/>
    <w:rsid w:val="0052605B"/>
    <w:rsid w:val="00535ED6"/>
    <w:rsid w:val="00536154"/>
    <w:rsid w:val="00540299"/>
    <w:rsid w:val="0054031E"/>
    <w:rsid w:val="00540C14"/>
    <w:rsid w:val="00540D75"/>
    <w:rsid w:val="005431B0"/>
    <w:rsid w:val="00545B3E"/>
    <w:rsid w:val="00550322"/>
    <w:rsid w:val="00556BE3"/>
    <w:rsid w:val="00556F6C"/>
    <w:rsid w:val="00580F6C"/>
    <w:rsid w:val="0058474F"/>
    <w:rsid w:val="0058499F"/>
    <w:rsid w:val="00585C29"/>
    <w:rsid w:val="00594184"/>
    <w:rsid w:val="00596326"/>
    <w:rsid w:val="00596B83"/>
    <w:rsid w:val="005A0398"/>
    <w:rsid w:val="005A0B91"/>
    <w:rsid w:val="005A2AF1"/>
    <w:rsid w:val="005A46D3"/>
    <w:rsid w:val="005A6EFE"/>
    <w:rsid w:val="005B0241"/>
    <w:rsid w:val="005B533C"/>
    <w:rsid w:val="005C0059"/>
    <w:rsid w:val="005C2F7B"/>
    <w:rsid w:val="005C55A9"/>
    <w:rsid w:val="005C64AB"/>
    <w:rsid w:val="005D3BAF"/>
    <w:rsid w:val="005D4320"/>
    <w:rsid w:val="005D5179"/>
    <w:rsid w:val="005E3BC7"/>
    <w:rsid w:val="005E5E76"/>
    <w:rsid w:val="005F2D02"/>
    <w:rsid w:val="005F3F21"/>
    <w:rsid w:val="00602DD3"/>
    <w:rsid w:val="00607C5E"/>
    <w:rsid w:val="00607E58"/>
    <w:rsid w:val="00612416"/>
    <w:rsid w:val="0062208D"/>
    <w:rsid w:val="00622AD3"/>
    <w:rsid w:val="006240AC"/>
    <w:rsid w:val="00627483"/>
    <w:rsid w:val="006339DA"/>
    <w:rsid w:val="006357F8"/>
    <w:rsid w:val="00635803"/>
    <w:rsid w:val="00640CE0"/>
    <w:rsid w:val="0064612A"/>
    <w:rsid w:val="00646373"/>
    <w:rsid w:val="00647279"/>
    <w:rsid w:val="0065249D"/>
    <w:rsid w:val="00652CEC"/>
    <w:rsid w:val="006545CF"/>
    <w:rsid w:val="006724F6"/>
    <w:rsid w:val="0067544A"/>
    <w:rsid w:val="00675484"/>
    <w:rsid w:val="006774E0"/>
    <w:rsid w:val="0068045E"/>
    <w:rsid w:val="00683E5F"/>
    <w:rsid w:val="00685ACA"/>
    <w:rsid w:val="00687584"/>
    <w:rsid w:val="0069622A"/>
    <w:rsid w:val="006971E6"/>
    <w:rsid w:val="006A0DCB"/>
    <w:rsid w:val="006A3093"/>
    <w:rsid w:val="006A37B7"/>
    <w:rsid w:val="006A3977"/>
    <w:rsid w:val="006A67A8"/>
    <w:rsid w:val="006B1221"/>
    <w:rsid w:val="006B3F44"/>
    <w:rsid w:val="006B4125"/>
    <w:rsid w:val="006B4401"/>
    <w:rsid w:val="006B71A9"/>
    <w:rsid w:val="006C5117"/>
    <w:rsid w:val="006C568E"/>
    <w:rsid w:val="006C6874"/>
    <w:rsid w:val="006C7634"/>
    <w:rsid w:val="006D02D8"/>
    <w:rsid w:val="006D1BE2"/>
    <w:rsid w:val="006D73C3"/>
    <w:rsid w:val="006E25DC"/>
    <w:rsid w:val="006E533B"/>
    <w:rsid w:val="006E7102"/>
    <w:rsid w:val="006F4B8F"/>
    <w:rsid w:val="006F7FB8"/>
    <w:rsid w:val="00700D81"/>
    <w:rsid w:val="0070425A"/>
    <w:rsid w:val="00710E3E"/>
    <w:rsid w:val="00710EF5"/>
    <w:rsid w:val="0071343F"/>
    <w:rsid w:val="007225E0"/>
    <w:rsid w:val="0072330F"/>
    <w:rsid w:val="00725470"/>
    <w:rsid w:val="00736CF9"/>
    <w:rsid w:val="00740568"/>
    <w:rsid w:val="007415B5"/>
    <w:rsid w:val="007478A3"/>
    <w:rsid w:val="00751DAA"/>
    <w:rsid w:val="007525B5"/>
    <w:rsid w:val="007539DE"/>
    <w:rsid w:val="007607CD"/>
    <w:rsid w:val="00761505"/>
    <w:rsid w:val="00764389"/>
    <w:rsid w:val="007650EB"/>
    <w:rsid w:val="00766C3B"/>
    <w:rsid w:val="00766D0B"/>
    <w:rsid w:val="007753B2"/>
    <w:rsid w:val="00780152"/>
    <w:rsid w:val="00780AF2"/>
    <w:rsid w:val="00782C56"/>
    <w:rsid w:val="00784F09"/>
    <w:rsid w:val="00785153"/>
    <w:rsid w:val="0078559A"/>
    <w:rsid w:val="00785D19"/>
    <w:rsid w:val="00786549"/>
    <w:rsid w:val="007924D4"/>
    <w:rsid w:val="007927C9"/>
    <w:rsid w:val="007934A7"/>
    <w:rsid w:val="00794CFC"/>
    <w:rsid w:val="007A1536"/>
    <w:rsid w:val="007A1C2E"/>
    <w:rsid w:val="007B2DCB"/>
    <w:rsid w:val="007B4A80"/>
    <w:rsid w:val="007C3258"/>
    <w:rsid w:val="007C4CDD"/>
    <w:rsid w:val="007C56F8"/>
    <w:rsid w:val="007C7AE4"/>
    <w:rsid w:val="007D7DA5"/>
    <w:rsid w:val="007E3C79"/>
    <w:rsid w:val="007E5AB6"/>
    <w:rsid w:val="007F0F63"/>
    <w:rsid w:val="007F3035"/>
    <w:rsid w:val="007F4A0E"/>
    <w:rsid w:val="007F6186"/>
    <w:rsid w:val="0080156E"/>
    <w:rsid w:val="00801EED"/>
    <w:rsid w:val="008031B3"/>
    <w:rsid w:val="00807F0E"/>
    <w:rsid w:val="008121B5"/>
    <w:rsid w:val="0081233D"/>
    <w:rsid w:val="0081735B"/>
    <w:rsid w:val="00820838"/>
    <w:rsid w:val="00822CC6"/>
    <w:rsid w:val="008311E8"/>
    <w:rsid w:val="00831E50"/>
    <w:rsid w:val="00832B36"/>
    <w:rsid w:val="0083349B"/>
    <w:rsid w:val="008338BD"/>
    <w:rsid w:val="00833F66"/>
    <w:rsid w:val="0083772A"/>
    <w:rsid w:val="008378CA"/>
    <w:rsid w:val="00843C41"/>
    <w:rsid w:val="008458F4"/>
    <w:rsid w:val="00847FC8"/>
    <w:rsid w:val="00850B47"/>
    <w:rsid w:val="008558C1"/>
    <w:rsid w:val="00860C07"/>
    <w:rsid w:val="008620DE"/>
    <w:rsid w:val="00864EDF"/>
    <w:rsid w:val="00870DCB"/>
    <w:rsid w:val="008756CD"/>
    <w:rsid w:val="008762C2"/>
    <w:rsid w:val="00876B42"/>
    <w:rsid w:val="00876F75"/>
    <w:rsid w:val="008805C7"/>
    <w:rsid w:val="008810BC"/>
    <w:rsid w:val="00885607"/>
    <w:rsid w:val="00886CB9"/>
    <w:rsid w:val="00887553"/>
    <w:rsid w:val="008A2AE7"/>
    <w:rsid w:val="008A4C18"/>
    <w:rsid w:val="008A5081"/>
    <w:rsid w:val="008A583F"/>
    <w:rsid w:val="008A7C41"/>
    <w:rsid w:val="008B6517"/>
    <w:rsid w:val="008B6B1F"/>
    <w:rsid w:val="008B7AB3"/>
    <w:rsid w:val="008B7DF7"/>
    <w:rsid w:val="008B7FE9"/>
    <w:rsid w:val="008C1C7A"/>
    <w:rsid w:val="008C1D72"/>
    <w:rsid w:val="008C4F74"/>
    <w:rsid w:val="008C503C"/>
    <w:rsid w:val="008C5AE5"/>
    <w:rsid w:val="008D040A"/>
    <w:rsid w:val="008D41EB"/>
    <w:rsid w:val="008E6FCB"/>
    <w:rsid w:val="0090192A"/>
    <w:rsid w:val="009045B3"/>
    <w:rsid w:val="00907ED2"/>
    <w:rsid w:val="00913EF9"/>
    <w:rsid w:val="00914A23"/>
    <w:rsid w:val="00915B1F"/>
    <w:rsid w:val="00915BB0"/>
    <w:rsid w:val="00921E93"/>
    <w:rsid w:val="0092327A"/>
    <w:rsid w:val="009238E0"/>
    <w:rsid w:val="00924476"/>
    <w:rsid w:val="009256BA"/>
    <w:rsid w:val="00935E12"/>
    <w:rsid w:val="00940F47"/>
    <w:rsid w:val="00941122"/>
    <w:rsid w:val="009448F3"/>
    <w:rsid w:val="0094783F"/>
    <w:rsid w:val="00950E4A"/>
    <w:rsid w:val="00952FB7"/>
    <w:rsid w:val="00957215"/>
    <w:rsid w:val="00957F5C"/>
    <w:rsid w:val="00957FF1"/>
    <w:rsid w:val="00961E79"/>
    <w:rsid w:val="009658D9"/>
    <w:rsid w:val="00966475"/>
    <w:rsid w:val="00970257"/>
    <w:rsid w:val="00972540"/>
    <w:rsid w:val="00975B43"/>
    <w:rsid w:val="0097633A"/>
    <w:rsid w:val="00981D55"/>
    <w:rsid w:val="0098303B"/>
    <w:rsid w:val="00986180"/>
    <w:rsid w:val="00986D90"/>
    <w:rsid w:val="009877D1"/>
    <w:rsid w:val="00992E15"/>
    <w:rsid w:val="00994DDC"/>
    <w:rsid w:val="0099693D"/>
    <w:rsid w:val="009A043A"/>
    <w:rsid w:val="009A46C1"/>
    <w:rsid w:val="009A538D"/>
    <w:rsid w:val="009A58AC"/>
    <w:rsid w:val="009A5D5E"/>
    <w:rsid w:val="009A703E"/>
    <w:rsid w:val="009B0103"/>
    <w:rsid w:val="009B29ED"/>
    <w:rsid w:val="009B3831"/>
    <w:rsid w:val="009B6CA2"/>
    <w:rsid w:val="009C1AB7"/>
    <w:rsid w:val="009C224F"/>
    <w:rsid w:val="009C4269"/>
    <w:rsid w:val="009C4474"/>
    <w:rsid w:val="009C4A99"/>
    <w:rsid w:val="009C6B13"/>
    <w:rsid w:val="009C7A94"/>
    <w:rsid w:val="009D23E2"/>
    <w:rsid w:val="009D4E9A"/>
    <w:rsid w:val="009D5496"/>
    <w:rsid w:val="009E3EEF"/>
    <w:rsid w:val="009E5C9E"/>
    <w:rsid w:val="009F71B9"/>
    <w:rsid w:val="009F72B8"/>
    <w:rsid w:val="00A01BBA"/>
    <w:rsid w:val="00A04A69"/>
    <w:rsid w:val="00A1216D"/>
    <w:rsid w:val="00A20A33"/>
    <w:rsid w:val="00A20E16"/>
    <w:rsid w:val="00A276C2"/>
    <w:rsid w:val="00A27E9E"/>
    <w:rsid w:val="00A31B2A"/>
    <w:rsid w:val="00A31FA5"/>
    <w:rsid w:val="00A32C08"/>
    <w:rsid w:val="00A3697E"/>
    <w:rsid w:val="00A45664"/>
    <w:rsid w:val="00A46045"/>
    <w:rsid w:val="00A47C57"/>
    <w:rsid w:val="00A5164E"/>
    <w:rsid w:val="00A51B96"/>
    <w:rsid w:val="00A606FC"/>
    <w:rsid w:val="00A60E9F"/>
    <w:rsid w:val="00A61A3C"/>
    <w:rsid w:val="00A653F7"/>
    <w:rsid w:val="00A66611"/>
    <w:rsid w:val="00A70D73"/>
    <w:rsid w:val="00A819B8"/>
    <w:rsid w:val="00A87863"/>
    <w:rsid w:val="00A90FA2"/>
    <w:rsid w:val="00A93E5A"/>
    <w:rsid w:val="00A9659F"/>
    <w:rsid w:val="00AA18AA"/>
    <w:rsid w:val="00AA2D10"/>
    <w:rsid w:val="00AA30C9"/>
    <w:rsid w:val="00AA35DD"/>
    <w:rsid w:val="00AA4DB6"/>
    <w:rsid w:val="00AA5DE5"/>
    <w:rsid w:val="00AB1A72"/>
    <w:rsid w:val="00AC0389"/>
    <w:rsid w:val="00AC393E"/>
    <w:rsid w:val="00AC41EB"/>
    <w:rsid w:val="00AC4204"/>
    <w:rsid w:val="00AD0C6B"/>
    <w:rsid w:val="00AD15B6"/>
    <w:rsid w:val="00AD4A44"/>
    <w:rsid w:val="00AD5F18"/>
    <w:rsid w:val="00AE4609"/>
    <w:rsid w:val="00AF4856"/>
    <w:rsid w:val="00B04E17"/>
    <w:rsid w:val="00B05D09"/>
    <w:rsid w:val="00B175B0"/>
    <w:rsid w:val="00B228F5"/>
    <w:rsid w:val="00B30DB9"/>
    <w:rsid w:val="00B3311B"/>
    <w:rsid w:val="00B36CE9"/>
    <w:rsid w:val="00B42A18"/>
    <w:rsid w:val="00B43691"/>
    <w:rsid w:val="00B4509A"/>
    <w:rsid w:val="00B52C99"/>
    <w:rsid w:val="00B540AB"/>
    <w:rsid w:val="00B54AF9"/>
    <w:rsid w:val="00B5665D"/>
    <w:rsid w:val="00B576C7"/>
    <w:rsid w:val="00B57AA5"/>
    <w:rsid w:val="00B620BF"/>
    <w:rsid w:val="00B64613"/>
    <w:rsid w:val="00B77618"/>
    <w:rsid w:val="00B82CEA"/>
    <w:rsid w:val="00B8443A"/>
    <w:rsid w:val="00B84444"/>
    <w:rsid w:val="00B909E8"/>
    <w:rsid w:val="00B95836"/>
    <w:rsid w:val="00BA0436"/>
    <w:rsid w:val="00BA10C5"/>
    <w:rsid w:val="00BA160C"/>
    <w:rsid w:val="00BA3627"/>
    <w:rsid w:val="00BA386D"/>
    <w:rsid w:val="00BA456F"/>
    <w:rsid w:val="00BA4AF9"/>
    <w:rsid w:val="00BA67CC"/>
    <w:rsid w:val="00BB0F04"/>
    <w:rsid w:val="00BB2ED3"/>
    <w:rsid w:val="00BB54EB"/>
    <w:rsid w:val="00BB630B"/>
    <w:rsid w:val="00BC5215"/>
    <w:rsid w:val="00BD4DA4"/>
    <w:rsid w:val="00BD6BDC"/>
    <w:rsid w:val="00BE1437"/>
    <w:rsid w:val="00BE20E7"/>
    <w:rsid w:val="00BE33AF"/>
    <w:rsid w:val="00BF0E71"/>
    <w:rsid w:val="00BF567B"/>
    <w:rsid w:val="00BF7E16"/>
    <w:rsid w:val="00C02E0B"/>
    <w:rsid w:val="00C039BE"/>
    <w:rsid w:val="00C0507D"/>
    <w:rsid w:val="00C075CF"/>
    <w:rsid w:val="00C10698"/>
    <w:rsid w:val="00C10D8D"/>
    <w:rsid w:val="00C11EC4"/>
    <w:rsid w:val="00C13913"/>
    <w:rsid w:val="00C14996"/>
    <w:rsid w:val="00C14AC9"/>
    <w:rsid w:val="00C15CD8"/>
    <w:rsid w:val="00C17B8B"/>
    <w:rsid w:val="00C20199"/>
    <w:rsid w:val="00C20322"/>
    <w:rsid w:val="00C216AF"/>
    <w:rsid w:val="00C2173C"/>
    <w:rsid w:val="00C237E8"/>
    <w:rsid w:val="00C26262"/>
    <w:rsid w:val="00C2676D"/>
    <w:rsid w:val="00C317EA"/>
    <w:rsid w:val="00C33CDA"/>
    <w:rsid w:val="00C42C82"/>
    <w:rsid w:val="00C46332"/>
    <w:rsid w:val="00C46832"/>
    <w:rsid w:val="00C46F7F"/>
    <w:rsid w:val="00C47C62"/>
    <w:rsid w:val="00C50480"/>
    <w:rsid w:val="00C524F0"/>
    <w:rsid w:val="00C53A01"/>
    <w:rsid w:val="00C572F1"/>
    <w:rsid w:val="00C64026"/>
    <w:rsid w:val="00C6629A"/>
    <w:rsid w:val="00C74424"/>
    <w:rsid w:val="00C7502E"/>
    <w:rsid w:val="00C819AB"/>
    <w:rsid w:val="00C82DA9"/>
    <w:rsid w:val="00C83527"/>
    <w:rsid w:val="00C840AD"/>
    <w:rsid w:val="00C87D18"/>
    <w:rsid w:val="00C87FF6"/>
    <w:rsid w:val="00C9353B"/>
    <w:rsid w:val="00C963D4"/>
    <w:rsid w:val="00CA0838"/>
    <w:rsid w:val="00CA0F53"/>
    <w:rsid w:val="00CA1CBC"/>
    <w:rsid w:val="00CA51CD"/>
    <w:rsid w:val="00CA77A7"/>
    <w:rsid w:val="00CB0ADA"/>
    <w:rsid w:val="00CB2065"/>
    <w:rsid w:val="00CB2ACB"/>
    <w:rsid w:val="00CB3D98"/>
    <w:rsid w:val="00CB5376"/>
    <w:rsid w:val="00CB5385"/>
    <w:rsid w:val="00CB7788"/>
    <w:rsid w:val="00CC1494"/>
    <w:rsid w:val="00CD0AA5"/>
    <w:rsid w:val="00CD0D4E"/>
    <w:rsid w:val="00CE0EE9"/>
    <w:rsid w:val="00CE3896"/>
    <w:rsid w:val="00CF03FD"/>
    <w:rsid w:val="00D00A5A"/>
    <w:rsid w:val="00D00F9C"/>
    <w:rsid w:val="00D0294F"/>
    <w:rsid w:val="00D10729"/>
    <w:rsid w:val="00D115A5"/>
    <w:rsid w:val="00D1379D"/>
    <w:rsid w:val="00D13C04"/>
    <w:rsid w:val="00D13D16"/>
    <w:rsid w:val="00D21300"/>
    <w:rsid w:val="00D25AFD"/>
    <w:rsid w:val="00D3209F"/>
    <w:rsid w:val="00D32141"/>
    <w:rsid w:val="00D32292"/>
    <w:rsid w:val="00D330C6"/>
    <w:rsid w:val="00D36A30"/>
    <w:rsid w:val="00D4103E"/>
    <w:rsid w:val="00D42E03"/>
    <w:rsid w:val="00D44565"/>
    <w:rsid w:val="00D46966"/>
    <w:rsid w:val="00D53732"/>
    <w:rsid w:val="00D55250"/>
    <w:rsid w:val="00D55398"/>
    <w:rsid w:val="00D5682C"/>
    <w:rsid w:val="00D56A0F"/>
    <w:rsid w:val="00D60439"/>
    <w:rsid w:val="00D60D46"/>
    <w:rsid w:val="00D62496"/>
    <w:rsid w:val="00D6441B"/>
    <w:rsid w:val="00D66329"/>
    <w:rsid w:val="00D67B35"/>
    <w:rsid w:val="00D73FA1"/>
    <w:rsid w:val="00D74A15"/>
    <w:rsid w:val="00D756FA"/>
    <w:rsid w:val="00D77974"/>
    <w:rsid w:val="00D8250A"/>
    <w:rsid w:val="00D84D21"/>
    <w:rsid w:val="00D86345"/>
    <w:rsid w:val="00D87851"/>
    <w:rsid w:val="00D90E76"/>
    <w:rsid w:val="00D91268"/>
    <w:rsid w:val="00D930CE"/>
    <w:rsid w:val="00D9438A"/>
    <w:rsid w:val="00D94B3D"/>
    <w:rsid w:val="00D97F36"/>
    <w:rsid w:val="00DB17A6"/>
    <w:rsid w:val="00DB40FB"/>
    <w:rsid w:val="00DC2AAD"/>
    <w:rsid w:val="00DE50E6"/>
    <w:rsid w:val="00DE5937"/>
    <w:rsid w:val="00DF3E3F"/>
    <w:rsid w:val="00E00670"/>
    <w:rsid w:val="00E07ECF"/>
    <w:rsid w:val="00E10434"/>
    <w:rsid w:val="00E14B05"/>
    <w:rsid w:val="00E1750C"/>
    <w:rsid w:val="00E17A2F"/>
    <w:rsid w:val="00E2076A"/>
    <w:rsid w:val="00E20EB7"/>
    <w:rsid w:val="00E21DF1"/>
    <w:rsid w:val="00E226A7"/>
    <w:rsid w:val="00E27DF7"/>
    <w:rsid w:val="00E308AA"/>
    <w:rsid w:val="00E3166E"/>
    <w:rsid w:val="00E31672"/>
    <w:rsid w:val="00E32BE4"/>
    <w:rsid w:val="00E33369"/>
    <w:rsid w:val="00E339A4"/>
    <w:rsid w:val="00E4216E"/>
    <w:rsid w:val="00E44000"/>
    <w:rsid w:val="00E5095D"/>
    <w:rsid w:val="00E50AD6"/>
    <w:rsid w:val="00E50B50"/>
    <w:rsid w:val="00E600EC"/>
    <w:rsid w:val="00E60AD5"/>
    <w:rsid w:val="00E61B59"/>
    <w:rsid w:val="00E61F08"/>
    <w:rsid w:val="00E671E9"/>
    <w:rsid w:val="00E70E9E"/>
    <w:rsid w:val="00E7123D"/>
    <w:rsid w:val="00E75D08"/>
    <w:rsid w:val="00E76649"/>
    <w:rsid w:val="00E834BE"/>
    <w:rsid w:val="00E83AE1"/>
    <w:rsid w:val="00E90304"/>
    <w:rsid w:val="00E92C58"/>
    <w:rsid w:val="00E977F4"/>
    <w:rsid w:val="00EA3647"/>
    <w:rsid w:val="00EA39D3"/>
    <w:rsid w:val="00EA4758"/>
    <w:rsid w:val="00EA4A24"/>
    <w:rsid w:val="00EA63F0"/>
    <w:rsid w:val="00EB0D36"/>
    <w:rsid w:val="00EB2E98"/>
    <w:rsid w:val="00EB7E08"/>
    <w:rsid w:val="00EC3D77"/>
    <w:rsid w:val="00EC4A6A"/>
    <w:rsid w:val="00EC5DC7"/>
    <w:rsid w:val="00ED236B"/>
    <w:rsid w:val="00ED2424"/>
    <w:rsid w:val="00EE277F"/>
    <w:rsid w:val="00EE584C"/>
    <w:rsid w:val="00EF4235"/>
    <w:rsid w:val="00EF64EE"/>
    <w:rsid w:val="00F039EC"/>
    <w:rsid w:val="00F03D42"/>
    <w:rsid w:val="00F05129"/>
    <w:rsid w:val="00F075DE"/>
    <w:rsid w:val="00F07B54"/>
    <w:rsid w:val="00F110DA"/>
    <w:rsid w:val="00F116C1"/>
    <w:rsid w:val="00F127DF"/>
    <w:rsid w:val="00F1314E"/>
    <w:rsid w:val="00F170D6"/>
    <w:rsid w:val="00F23EA1"/>
    <w:rsid w:val="00F31797"/>
    <w:rsid w:val="00F35AAF"/>
    <w:rsid w:val="00F424F6"/>
    <w:rsid w:val="00F430E9"/>
    <w:rsid w:val="00F437B4"/>
    <w:rsid w:val="00F43C80"/>
    <w:rsid w:val="00F46E79"/>
    <w:rsid w:val="00F5776F"/>
    <w:rsid w:val="00F60AE8"/>
    <w:rsid w:val="00F65C26"/>
    <w:rsid w:val="00F72017"/>
    <w:rsid w:val="00F7361B"/>
    <w:rsid w:val="00F738B7"/>
    <w:rsid w:val="00F74330"/>
    <w:rsid w:val="00F82A63"/>
    <w:rsid w:val="00F83D45"/>
    <w:rsid w:val="00F877CC"/>
    <w:rsid w:val="00F91FF1"/>
    <w:rsid w:val="00F92DEB"/>
    <w:rsid w:val="00F95539"/>
    <w:rsid w:val="00F961F8"/>
    <w:rsid w:val="00F970B6"/>
    <w:rsid w:val="00FA0B47"/>
    <w:rsid w:val="00FA3588"/>
    <w:rsid w:val="00FA405D"/>
    <w:rsid w:val="00FB20F5"/>
    <w:rsid w:val="00FB29BC"/>
    <w:rsid w:val="00FB307D"/>
    <w:rsid w:val="00FB3CFF"/>
    <w:rsid w:val="00FB570B"/>
    <w:rsid w:val="00FB5CC3"/>
    <w:rsid w:val="00FB6302"/>
    <w:rsid w:val="00FD525E"/>
    <w:rsid w:val="00FD5439"/>
    <w:rsid w:val="00FD687A"/>
    <w:rsid w:val="00FE5C2F"/>
    <w:rsid w:val="00FE72EF"/>
    <w:rsid w:val="00FF0753"/>
    <w:rsid w:val="00FF5403"/>
    <w:rsid w:val="00FF6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C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57F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57F1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57F13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257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7F13"/>
  </w:style>
  <w:style w:type="paragraph" w:styleId="Textedebulles">
    <w:name w:val="Balloon Text"/>
    <w:basedOn w:val="Normal"/>
    <w:link w:val="TextedebullesCar"/>
    <w:uiPriority w:val="99"/>
    <w:semiHidden/>
    <w:unhideWhenUsed/>
    <w:rsid w:val="0025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F1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57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57F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82502-4382-48C5-9926-A77C8829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SPACO</dc:creator>
  <cp:lastModifiedBy>hp</cp:lastModifiedBy>
  <cp:revision>353</cp:revision>
  <cp:lastPrinted>2019-01-23T09:52:00Z</cp:lastPrinted>
  <dcterms:created xsi:type="dcterms:W3CDTF">2014-12-01T16:26:00Z</dcterms:created>
  <dcterms:modified xsi:type="dcterms:W3CDTF">2019-01-23T13:52:00Z</dcterms:modified>
</cp:coreProperties>
</file>